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6F731C" w14:textId="1A3161A4" w:rsidR="0005372B" w:rsidRPr="0075436C" w:rsidRDefault="0005372B" w:rsidP="0075436C">
      <w:pPr>
        <w:rPr>
          <w:rFonts w:ascii="Segoe UI" w:eastAsia="Times New Roman" w:hAnsi="Segoe UI" w:cs="Segoe UI"/>
          <w:b/>
          <w:bCs/>
          <w:sz w:val="18"/>
          <w:szCs w:val="18"/>
        </w:rPr>
      </w:pPr>
      <w:r>
        <w:t xml:space="preserve">Projectleden: Bryan Chung (0990458), Jurgen van den Berg(1000875), Jia-Jie-Yeh(0992427),  Wouter van Huut (1018984) </w:t>
      </w:r>
    </w:p>
    <w:p w14:paraId="14276320" w14:textId="1563E481" w:rsidR="00BB6455" w:rsidRDefault="00BB6455" w:rsidP="00BB6455">
      <w:pPr>
        <w:pStyle w:val="Geenafstand"/>
      </w:pPr>
      <w:r>
        <w:t>Moeilijkheidsgraad loopt van 1-10.</w:t>
      </w:r>
    </w:p>
    <w:p w14:paraId="4A1BA72D" w14:textId="7566294E" w:rsidR="00DA0FBA" w:rsidRDefault="00DA0FBA" w:rsidP="00BB6455">
      <w:pPr>
        <w:pStyle w:val="Geenafstand"/>
      </w:pPr>
      <w:r>
        <w:t>Rood is niet behaald</w:t>
      </w:r>
      <w:r w:rsidR="007366CA">
        <w:t xml:space="preserve"> en naar volgende week verzet</w:t>
      </w:r>
      <w:r>
        <w:t>.</w:t>
      </w:r>
    </w:p>
    <w:p w14:paraId="657F650C" w14:textId="56263E0D" w:rsidR="00304E97" w:rsidRDefault="00105606" w:rsidP="00105606">
      <w:pPr>
        <w:pStyle w:val="Kop1"/>
      </w:pPr>
      <w:r>
        <w:t>Sprintplanning 1</w:t>
      </w:r>
      <w:r w:rsidR="00DE2227">
        <w:t xml:space="preserve"> (4-3-2021)</w:t>
      </w:r>
    </w:p>
    <w:tbl>
      <w:tblPr>
        <w:tblStyle w:val="Rastertabel4"/>
        <w:tblW w:w="9102" w:type="dxa"/>
        <w:tblLook w:val="04A0" w:firstRow="1" w:lastRow="0" w:firstColumn="1" w:lastColumn="0" w:noHBand="0" w:noVBand="1"/>
      </w:tblPr>
      <w:tblGrid>
        <w:gridCol w:w="1037"/>
        <w:gridCol w:w="1164"/>
        <w:gridCol w:w="1527"/>
        <w:gridCol w:w="1249"/>
        <w:gridCol w:w="1258"/>
        <w:gridCol w:w="1518"/>
        <w:gridCol w:w="1349"/>
      </w:tblGrid>
      <w:tr w:rsidR="004820E8" w14:paraId="2640640D" w14:textId="66FA0E17" w:rsidTr="00C37E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</w:tcPr>
          <w:p w14:paraId="468CA7DD" w14:textId="24AB7766" w:rsidR="00945501" w:rsidRDefault="00945501" w:rsidP="00945501">
            <w:pPr>
              <w:pStyle w:val="Geenafstand"/>
            </w:pPr>
            <w:r>
              <w:t>Features</w:t>
            </w:r>
          </w:p>
        </w:tc>
        <w:tc>
          <w:tcPr>
            <w:tcW w:w="1496" w:type="dxa"/>
          </w:tcPr>
          <w:p w14:paraId="41C73226" w14:textId="41E08FF5" w:rsidR="00945501" w:rsidRDefault="00945501" w:rsidP="00945501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t</w:t>
            </w:r>
          </w:p>
        </w:tc>
        <w:tc>
          <w:tcPr>
            <w:tcW w:w="897" w:type="dxa"/>
          </w:tcPr>
          <w:p w14:paraId="1D10A500" w14:textId="6DFA98DC" w:rsidR="00945501" w:rsidRDefault="00945501" w:rsidP="00945501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</w:t>
            </w:r>
          </w:p>
        </w:tc>
        <w:tc>
          <w:tcPr>
            <w:tcW w:w="1525" w:type="dxa"/>
          </w:tcPr>
          <w:p w14:paraId="2296B111" w14:textId="0D9E7A15" w:rsidR="00945501" w:rsidRDefault="00945501" w:rsidP="00945501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arom</w:t>
            </w:r>
          </w:p>
        </w:tc>
        <w:tc>
          <w:tcPr>
            <w:tcW w:w="1194" w:type="dxa"/>
          </w:tcPr>
          <w:p w14:paraId="0A139845" w14:textId="49AC2D92" w:rsidR="00945501" w:rsidRDefault="00945501" w:rsidP="00945501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  <w:tc>
          <w:tcPr>
            <w:tcW w:w="1518" w:type="dxa"/>
          </w:tcPr>
          <w:p w14:paraId="2CC5404C" w14:textId="744A33BE" w:rsidR="00945501" w:rsidRDefault="00945501" w:rsidP="00945501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eilijkheids</w:t>
            </w:r>
            <w:r w:rsidR="00F65789">
              <w:t>-</w:t>
            </w:r>
            <w:r>
              <w:t>graad</w:t>
            </w:r>
          </w:p>
        </w:tc>
        <w:tc>
          <w:tcPr>
            <w:tcW w:w="1292" w:type="dxa"/>
          </w:tcPr>
          <w:p w14:paraId="21FB7095" w14:textId="686C9B5F" w:rsidR="00945501" w:rsidRDefault="00945501" w:rsidP="00945501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ceptance criteria</w:t>
            </w:r>
          </w:p>
        </w:tc>
      </w:tr>
      <w:tr w:rsidR="004820E8" w14:paraId="2251441E" w14:textId="461AD101" w:rsidTr="00C37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</w:tcPr>
          <w:p w14:paraId="0F4B024B" w14:textId="25CB1762" w:rsidR="00945501" w:rsidRDefault="00945501" w:rsidP="00945501">
            <w:pPr>
              <w:pStyle w:val="Geenafstand"/>
            </w:pPr>
            <w:r>
              <w:t>1</w:t>
            </w:r>
          </w:p>
        </w:tc>
        <w:tc>
          <w:tcPr>
            <w:tcW w:w="1496" w:type="dxa"/>
          </w:tcPr>
          <w:p w14:paraId="3313E0CA" w14:textId="6CDBD8BE" w:rsidR="00945501" w:rsidRDefault="00C37E75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 pas kunnen scannen.</w:t>
            </w:r>
          </w:p>
        </w:tc>
        <w:tc>
          <w:tcPr>
            <w:tcW w:w="897" w:type="dxa"/>
          </w:tcPr>
          <w:p w14:paraId="4BA3BA3B" w14:textId="0006653C" w:rsidR="00945501" w:rsidRDefault="007578F8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opdrachtgever</w:t>
            </w:r>
          </w:p>
        </w:tc>
        <w:tc>
          <w:tcPr>
            <w:tcW w:w="1525" w:type="dxa"/>
          </w:tcPr>
          <w:p w14:paraId="632C521B" w14:textId="62D76B63" w:rsidR="00945501" w:rsidRDefault="00C37E75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odat het systeem jouw identiteit</w:t>
            </w:r>
            <w:r w:rsidR="008643E3">
              <w:t xml:space="preserve"> en saldo</w:t>
            </w:r>
            <w:r>
              <w:t xml:space="preserve"> kan </w:t>
            </w:r>
            <w:r w:rsidR="008643E3">
              <w:t>checken</w:t>
            </w:r>
            <w:r>
              <w:t>.</w:t>
            </w:r>
          </w:p>
        </w:tc>
        <w:tc>
          <w:tcPr>
            <w:tcW w:w="1194" w:type="dxa"/>
          </w:tcPr>
          <w:p w14:paraId="3656CC7F" w14:textId="3A1A2B4E" w:rsidR="00945501" w:rsidRDefault="00C37E75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itzing maken van de RFID</w:t>
            </w:r>
          </w:p>
        </w:tc>
        <w:tc>
          <w:tcPr>
            <w:tcW w:w="1518" w:type="dxa"/>
          </w:tcPr>
          <w:p w14:paraId="3AEFF330" w14:textId="0816EF2E" w:rsidR="00945501" w:rsidRDefault="00F92554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292" w:type="dxa"/>
          </w:tcPr>
          <w:p w14:paraId="0DD0FB24" w14:textId="028892D5" w:rsidR="00945501" w:rsidRDefault="004820E8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en signaal terug kunnen krijgen van het</w:t>
            </w:r>
            <w:r w:rsidR="00F92554">
              <w:t xml:space="preserve"> pasje.</w:t>
            </w:r>
          </w:p>
        </w:tc>
      </w:tr>
      <w:tr w:rsidR="004820E8" w14:paraId="0D2EE3FD" w14:textId="253F5D83" w:rsidTr="00C37E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</w:tcPr>
          <w:p w14:paraId="22AEF7E9" w14:textId="77777777" w:rsidR="00945501" w:rsidRDefault="00945501" w:rsidP="00945501">
            <w:pPr>
              <w:pStyle w:val="Geenafstand"/>
            </w:pPr>
          </w:p>
        </w:tc>
        <w:tc>
          <w:tcPr>
            <w:tcW w:w="1496" w:type="dxa"/>
          </w:tcPr>
          <w:p w14:paraId="45DED031" w14:textId="77777777" w:rsidR="00945501" w:rsidRDefault="00945501" w:rsidP="0094550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7" w:type="dxa"/>
          </w:tcPr>
          <w:p w14:paraId="2D696449" w14:textId="1CA3757C" w:rsidR="00945501" w:rsidRDefault="00945501" w:rsidP="0094550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5" w:type="dxa"/>
          </w:tcPr>
          <w:p w14:paraId="3F3918AA" w14:textId="216C8ACC" w:rsidR="00945501" w:rsidRDefault="00945501" w:rsidP="0094550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4" w:type="dxa"/>
          </w:tcPr>
          <w:p w14:paraId="0C740AED" w14:textId="739A7148" w:rsidR="00945501" w:rsidRDefault="0019331C" w:rsidP="0094550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twerp voor pashouder</w:t>
            </w:r>
            <w:r w:rsidR="00095AFD">
              <w:t>.</w:t>
            </w:r>
          </w:p>
        </w:tc>
        <w:tc>
          <w:tcPr>
            <w:tcW w:w="1518" w:type="dxa"/>
          </w:tcPr>
          <w:p w14:paraId="5AD3DF6B" w14:textId="77777777" w:rsidR="00945501" w:rsidRDefault="00945501" w:rsidP="0094550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2" w:type="dxa"/>
          </w:tcPr>
          <w:p w14:paraId="0AF31E5E" w14:textId="30C61597" w:rsidR="00945501" w:rsidRDefault="00E1103B" w:rsidP="0094550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onder pas geen toegang tot het systeem.</w:t>
            </w:r>
          </w:p>
        </w:tc>
      </w:tr>
      <w:tr w:rsidR="004820E8" w14:paraId="60BC1377" w14:textId="2BE0C355" w:rsidTr="00C37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</w:tcPr>
          <w:p w14:paraId="5AED2BC3" w14:textId="77777777" w:rsidR="00945501" w:rsidRDefault="00945501" w:rsidP="00945501">
            <w:pPr>
              <w:pStyle w:val="Geenafstand"/>
            </w:pPr>
          </w:p>
        </w:tc>
        <w:tc>
          <w:tcPr>
            <w:tcW w:w="1496" w:type="dxa"/>
          </w:tcPr>
          <w:p w14:paraId="7BFD855A" w14:textId="77777777" w:rsidR="00945501" w:rsidRDefault="00945501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7" w:type="dxa"/>
          </w:tcPr>
          <w:p w14:paraId="57B4C349" w14:textId="0FE5BFD8" w:rsidR="00945501" w:rsidRDefault="00945501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5" w:type="dxa"/>
          </w:tcPr>
          <w:p w14:paraId="4CB4B37E" w14:textId="40D9C1A0" w:rsidR="00945501" w:rsidRDefault="00945501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4" w:type="dxa"/>
          </w:tcPr>
          <w:p w14:paraId="4B56B8CC" w14:textId="6402740E" w:rsidR="00945501" w:rsidRDefault="00095AFD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FID moet de pas kunnen de</w:t>
            </w:r>
            <w:r w:rsidR="0091018C">
              <w:t>tecte</w:t>
            </w:r>
            <w:r>
              <w:t>ren.</w:t>
            </w:r>
          </w:p>
        </w:tc>
        <w:tc>
          <w:tcPr>
            <w:tcW w:w="1518" w:type="dxa"/>
          </w:tcPr>
          <w:p w14:paraId="58FC43A6" w14:textId="77777777" w:rsidR="00945501" w:rsidRDefault="00945501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2" w:type="dxa"/>
          </w:tcPr>
          <w:p w14:paraId="68B25CC8" w14:textId="77777777" w:rsidR="00945501" w:rsidRDefault="00945501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20E8" w14:paraId="3A02F0D1" w14:textId="1D9E5ABF" w:rsidTr="00C37E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</w:tcPr>
          <w:p w14:paraId="2A43A61B" w14:textId="7B4CC784" w:rsidR="00945501" w:rsidRDefault="00945501" w:rsidP="00945501">
            <w:pPr>
              <w:pStyle w:val="Geenafstand"/>
            </w:pPr>
            <w:r>
              <w:t>2</w:t>
            </w:r>
          </w:p>
        </w:tc>
        <w:tc>
          <w:tcPr>
            <w:tcW w:w="1496" w:type="dxa"/>
          </w:tcPr>
          <w:p w14:paraId="1FF69F04" w14:textId="2A22E6E4" w:rsidR="00945501" w:rsidRDefault="00612FF6" w:rsidP="0094550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en</w:t>
            </w:r>
            <w:r w:rsidR="00EB6A1A">
              <w:t xml:space="preserve"> algemene</w:t>
            </w:r>
            <w:r>
              <w:t xml:space="preserve"> GUI.</w:t>
            </w:r>
          </w:p>
        </w:tc>
        <w:tc>
          <w:tcPr>
            <w:tcW w:w="897" w:type="dxa"/>
          </w:tcPr>
          <w:p w14:paraId="0048268A" w14:textId="6C899655" w:rsidR="00945501" w:rsidRDefault="00612FF6" w:rsidP="0094550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 </w:t>
            </w:r>
            <w:r w:rsidR="007578F8">
              <w:t>opdrachtgever</w:t>
            </w:r>
          </w:p>
        </w:tc>
        <w:tc>
          <w:tcPr>
            <w:tcW w:w="1525" w:type="dxa"/>
          </w:tcPr>
          <w:p w14:paraId="6AFB2F9B" w14:textId="2C21D6C3" w:rsidR="00945501" w:rsidRDefault="00047ACC" w:rsidP="0094550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m </w:t>
            </w:r>
            <w:r w:rsidR="00E74D94">
              <w:t>de transacties te bekijken.</w:t>
            </w:r>
          </w:p>
        </w:tc>
        <w:tc>
          <w:tcPr>
            <w:tcW w:w="1194" w:type="dxa"/>
          </w:tcPr>
          <w:p w14:paraId="415E4558" w14:textId="6903B615" w:rsidR="00945501" w:rsidRDefault="008955D9" w:rsidP="0094550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nderzoek naar GUI in Java. </w:t>
            </w:r>
          </w:p>
        </w:tc>
        <w:tc>
          <w:tcPr>
            <w:tcW w:w="1518" w:type="dxa"/>
          </w:tcPr>
          <w:p w14:paraId="589728BE" w14:textId="3A45F077" w:rsidR="00945501" w:rsidRDefault="008D5503" w:rsidP="0094550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292" w:type="dxa"/>
          </w:tcPr>
          <w:p w14:paraId="5F0C0F0D" w14:textId="7DB8F595" w:rsidR="00945501" w:rsidRDefault="004820E8" w:rsidP="0094550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en</w:t>
            </w:r>
            <w:r w:rsidR="00AC7791">
              <w:t xml:space="preserve"> </w:t>
            </w:r>
            <w:r w:rsidR="00942393">
              <w:t>voor pagina moet een logo, taal knop</w:t>
            </w:r>
            <w:r w:rsidR="00C86A22">
              <w:t xml:space="preserve"> en een hulp gif</w:t>
            </w:r>
            <w:r w:rsidR="00942393">
              <w:t xml:space="preserve"> bevatten.</w:t>
            </w:r>
          </w:p>
        </w:tc>
      </w:tr>
      <w:tr w:rsidR="004820E8" w14:paraId="577EE515" w14:textId="6CAA525E" w:rsidTr="00C37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</w:tcPr>
          <w:p w14:paraId="1DDD5C11" w14:textId="77777777" w:rsidR="00945501" w:rsidRDefault="00945501" w:rsidP="00945501">
            <w:pPr>
              <w:pStyle w:val="Geenafstand"/>
            </w:pPr>
          </w:p>
        </w:tc>
        <w:tc>
          <w:tcPr>
            <w:tcW w:w="1496" w:type="dxa"/>
          </w:tcPr>
          <w:p w14:paraId="356CCDF8" w14:textId="77777777" w:rsidR="00945501" w:rsidRDefault="00945501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7" w:type="dxa"/>
          </w:tcPr>
          <w:p w14:paraId="5021BF5B" w14:textId="533F109A" w:rsidR="00945501" w:rsidRDefault="00945501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5" w:type="dxa"/>
          </w:tcPr>
          <w:p w14:paraId="39B6F554" w14:textId="2C3A593B" w:rsidR="00945501" w:rsidRDefault="00945501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4" w:type="dxa"/>
          </w:tcPr>
          <w:p w14:paraId="3AEE673D" w14:textId="656C50E2" w:rsidR="00945501" w:rsidRDefault="008955D9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en lay-out maken.</w:t>
            </w:r>
          </w:p>
        </w:tc>
        <w:tc>
          <w:tcPr>
            <w:tcW w:w="1518" w:type="dxa"/>
          </w:tcPr>
          <w:p w14:paraId="66FB7330" w14:textId="77777777" w:rsidR="00945501" w:rsidRDefault="00945501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2" w:type="dxa"/>
          </w:tcPr>
          <w:p w14:paraId="5D26C886" w14:textId="21941193" w:rsidR="00945501" w:rsidRDefault="00186F5B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nu bevatten.</w:t>
            </w:r>
          </w:p>
        </w:tc>
      </w:tr>
      <w:tr w:rsidR="004820E8" w14:paraId="424AB656" w14:textId="33E79792" w:rsidTr="00C37E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</w:tcPr>
          <w:p w14:paraId="3A273F01" w14:textId="77777777" w:rsidR="00945501" w:rsidRDefault="00945501" w:rsidP="00945501">
            <w:pPr>
              <w:pStyle w:val="Geenafstand"/>
            </w:pPr>
          </w:p>
        </w:tc>
        <w:tc>
          <w:tcPr>
            <w:tcW w:w="1496" w:type="dxa"/>
          </w:tcPr>
          <w:p w14:paraId="21B34D13" w14:textId="77777777" w:rsidR="00945501" w:rsidRDefault="00945501" w:rsidP="0094550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7" w:type="dxa"/>
          </w:tcPr>
          <w:p w14:paraId="0EA8E42E" w14:textId="2A267DC2" w:rsidR="00945501" w:rsidRDefault="00945501" w:rsidP="0094550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5" w:type="dxa"/>
          </w:tcPr>
          <w:p w14:paraId="004671E3" w14:textId="3DA0FD06" w:rsidR="00945501" w:rsidRDefault="00945501" w:rsidP="0094550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4" w:type="dxa"/>
          </w:tcPr>
          <w:p w14:paraId="298BB548" w14:textId="29055795" w:rsidR="00945501" w:rsidRDefault="008955D9" w:rsidP="0094550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1D61">
              <w:rPr>
                <w:color w:val="00B050"/>
              </w:rPr>
              <w:t>Coderen van de GUI.</w:t>
            </w:r>
          </w:p>
        </w:tc>
        <w:tc>
          <w:tcPr>
            <w:tcW w:w="1518" w:type="dxa"/>
          </w:tcPr>
          <w:p w14:paraId="6FB65E40" w14:textId="77777777" w:rsidR="00945501" w:rsidRDefault="00945501" w:rsidP="0094550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2" w:type="dxa"/>
          </w:tcPr>
          <w:p w14:paraId="56AE7C2D" w14:textId="77777777" w:rsidR="00945501" w:rsidRDefault="00945501" w:rsidP="0094550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20E8" w14:paraId="0F9E79E7" w14:textId="7EDEB6C4" w:rsidTr="00C37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</w:tcPr>
          <w:p w14:paraId="4741C919" w14:textId="7FA7BCF8" w:rsidR="00945501" w:rsidRDefault="00945501" w:rsidP="00945501">
            <w:pPr>
              <w:pStyle w:val="Geenafstand"/>
            </w:pPr>
            <w:r>
              <w:t>3</w:t>
            </w:r>
          </w:p>
        </w:tc>
        <w:tc>
          <w:tcPr>
            <w:tcW w:w="1496" w:type="dxa"/>
          </w:tcPr>
          <w:p w14:paraId="0BCCD681" w14:textId="2A111B56" w:rsidR="00945501" w:rsidRDefault="00612FF6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ncode om in te loggen.</w:t>
            </w:r>
          </w:p>
        </w:tc>
        <w:tc>
          <w:tcPr>
            <w:tcW w:w="897" w:type="dxa"/>
          </w:tcPr>
          <w:p w14:paraId="41CCA557" w14:textId="003BD65B" w:rsidR="00945501" w:rsidRDefault="00612FF6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 </w:t>
            </w:r>
            <w:r w:rsidR="007578F8">
              <w:t>opdrachtgever</w:t>
            </w:r>
          </w:p>
        </w:tc>
        <w:tc>
          <w:tcPr>
            <w:tcW w:w="1525" w:type="dxa"/>
          </w:tcPr>
          <w:p w14:paraId="62EFCB9A" w14:textId="00CACB79" w:rsidR="00945501" w:rsidRDefault="008955D9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m veilig te kunnen pinnen.</w:t>
            </w:r>
          </w:p>
        </w:tc>
        <w:tc>
          <w:tcPr>
            <w:tcW w:w="1194" w:type="dxa"/>
          </w:tcPr>
          <w:p w14:paraId="2462BA59" w14:textId="289852E0" w:rsidR="00945501" w:rsidRDefault="00AC7791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1D61">
              <w:rPr>
                <w:color w:val="00B050"/>
              </w:rPr>
              <w:t>Fritzing maken van de numpad.</w:t>
            </w:r>
          </w:p>
        </w:tc>
        <w:tc>
          <w:tcPr>
            <w:tcW w:w="1518" w:type="dxa"/>
          </w:tcPr>
          <w:p w14:paraId="7A93B548" w14:textId="4D59F6BA" w:rsidR="00945501" w:rsidRDefault="00501D61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292" w:type="dxa"/>
          </w:tcPr>
          <w:p w14:paraId="41167709" w14:textId="7E6FE414" w:rsidR="00945501" w:rsidRDefault="00501D61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1D61">
              <w:t>De pincode moet gevraagd worden en opgenomen.</w:t>
            </w:r>
          </w:p>
        </w:tc>
      </w:tr>
      <w:tr w:rsidR="004820E8" w14:paraId="4AF3EACA" w14:textId="77777777" w:rsidTr="00C37E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</w:tcPr>
          <w:p w14:paraId="68660E61" w14:textId="77777777" w:rsidR="00945501" w:rsidRDefault="00945501" w:rsidP="00945501">
            <w:pPr>
              <w:pStyle w:val="Geenafstand"/>
            </w:pPr>
          </w:p>
        </w:tc>
        <w:tc>
          <w:tcPr>
            <w:tcW w:w="1496" w:type="dxa"/>
          </w:tcPr>
          <w:p w14:paraId="5C96E21B" w14:textId="77777777" w:rsidR="00945501" w:rsidRDefault="00945501" w:rsidP="0094550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7" w:type="dxa"/>
          </w:tcPr>
          <w:p w14:paraId="2E4280DF" w14:textId="4C4DB7F4" w:rsidR="00945501" w:rsidRDefault="00945501" w:rsidP="0094550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5" w:type="dxa"/>
          </w:tcPr>
          <w:p w14:paraId="4856B87D" w14:textId="2E526F1D" w:rsidR="00945501" w:rsidRDefault="00945501" w:rsidP="0094550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4" w:type="dxa"/>
          </w:tcPr>
          <w:p w14:paraId="41F06635" w14:textId="77777777" w:rsidR="00945501" w:rsidRDefault="00945501" w:rsidP="0094550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8" w:type="dxa"/>
          </w:tcPr>
          <w:p w14:paraId="3E8DCE14" w14:textId="77777777" w:rsidR="00945501" w:rsidRDefault="00945501" w:rsidP="0094550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2" w:type="dxa"/>
          </w:tcPr>
          <w:p w14:paraId="6127B266" w14:textId="77777777" w:rsidR="00945501" w:rsidRDefault="00945501" w:rsidP="0094550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20E8" w14:paraId="7BA83936" w14:textId="77777777" w:rsidTr="00C37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</w:tcPr>
          <w:p w14:paraId="43E17740" w14:textId="77777777" w:rsidR="00945501" w:rsidRDefault="00945501" w:rsidP="00945501">
            <w:pPr>
              <w:pStyle w:val="Geenafstand"/>
            </w:pPr>
          </w:p>
        </w:tc>
        <w:tc>
          <w:tcPr>
            <w:tcW w:w="1496" w:type="dxa"/>
          </w:tcPr>
          <w:p w14:paraId="2B1EEC5F" w14:textId="77777777" w:rsidR="00945501" w:rsidRDefault="00945501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7" w:type="dxa"/>
          </w:tcPr>
          <w:p w14:paraId="3BA899BB" w14:textId="236D172D" w:rsidR="00945501" w:rsidRDefault="00945501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5" w:type="dxa"/>
          </w:tcPr>
          <w:p w14:paraId="4E1E7FB6" w14:textId="09C0220F" w:rsidR="00945501" w:rsidRDefault="00945501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4" w:type="dxa"/>
          </w:tcPr>
          <w:p w14:paraId="03164EB9" w14:textId="77777777" w:rsidR="00945501" w:rsidRDefault="00945501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18" w:type="dxa"/>
          </w:tcPr>
          <w:p w14:paraId="09D6CE60" w14:textId="77777777" w:rsidR="00945501" w:rsidRDefault="00945501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2" w:type="dxa"/>
          </w:tcPr>
          <w:p w14:paraId="10B7F114" w14:textId="77777777" w:rsidR="00945501" w:rsidRDefault="00945501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12E45C1" w14:textId="77777777" w:rsidR="00105606" w:rsidRPr="00105606" w:rsidRDefault="00105606" w:rsidP="00105606">
      <w:pPr>
        <w:pStyle w:val="Geenafstand"/>
      </w:pPr>
    </w:p>
    <w:p w14:paraId="565E10B0" w14:textId="77777777" w:rsidR="000633EF" w:rsidRDefault="000633EF" w:rsidP="00105606">
      <w:pPr>
        <w:pStyle w:val="Kop1"/>
      </w:pPr>
    </w:p>
    <w:p w14:paraId="7D4B804C" w14:textId="77777777" w:rsidR="000633EF" w:rsidRDefault="000633EF" w:rsidP="00105606">
      <w:pPr>
        <w:pStyle w:val="Kop1"/>
      </w:pPr>
    </w:p>
    <w:p w14:paraId="5AE7E96D" w14:textId="71B30ECB" w:rsidR="00105606" w:rsidRDefault="00105606" w:rsidP="00105606">
      <w:pPr>
        <w:pStyle w:val="Kop1"/>
      </w:pPr>
      <w:r>
        <w:t>Sprintplanning 2</w:t>
      </w:r>
      <w:r w:rsidR="00DE2227">
        <w:t xml:space="preserve"> ()</w:t>
      </w:r>
    </w:p>
    <w:tbl>
      <w:tblPr>
        <w:tblStyle w:val="Rastertabel4"/>
        <w:tblW w:w="9063" w:type="dxa"/>
        <w:tblLook w:val="04A0" w:firstRow="1" w:lastRow="0" w:firstColumn="1" w:lastColumn="0" w:noHBand="0" w:noVBand="1"/>
      </w:tblPr>
      <w:tblGrid>
        <w:gridCol w:w="1286"/>
        <w:gridCol w:w="1024"/>
        <w:gridCol w:w="1012"/>
        <w:gridCol w:w="1290"/>
        <w:gridCol w:w="1182"/>
        <w:gridCol w:w="1518"/>
        <w:gridCol w:w="1751"/>
      </w:tblGrid>
      <w:tr w:rsidR="00945501" w14:paraId="50AF003B" w14:textId="77777777" w:rsidTr="00D81A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0DF2D111" w14:textId="77777777" w:rsidR="00945501" w:rsidRDefault="00945501" w:rsidP="00945501">
            <w:pPr>
              <w:pStyle w:val="Geenafstand"/>
            </w:pPr>
            <w:r>
              <w:t>Features</w:t>
            </w:r>
          </w:p>
        </w:tc>
        <w:tc>
          <w:tcPr>
            <w:tcW w:w="1025" w:type="dxa"/>
          </w:tcPr>
          <w:p w14:paraId="6C430E82" w14:textId="24CE1F46" w:rsidR="00945501" w:rsidRDefault="00945501" w:rsidP="00945501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t</w:t>
            </w:r>
          </w:p>
        </w:tc>
        <w:tc>
          <w:tcPr>
            <w:tcW w:w="1025" w:type="dxa"/>
          </w:tcPr>
          <w:p w14:paraId="374B442E" w14:textId="6D763E5B" w:rsidR="00945501" w:rsidRDefault="00945501" w:rsidP="00945501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</w:t>
            </w:r>
          </w:p>
        </w:tc>
        <w:tc>
          <w:tcPr>
            <w:tcW w:w="1297" w:type="dxa"/>
          </w:tcPr>
          <w:p w14:paraId="5D836BBB" w14:textId="6E1503B3" w:rsidR="00945501" w:rsidRDefault="00945501" w:rsidP="00945501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arom</w:t>
            </w:r>
          </w:p>
        </w:tc>
        <w:tc>
          <w:tcPr>
            <w:tcW w:w="1144" w:type="dxa"/>
          </w:tcPr>
          <w:p w14:paraId="15C8C8AB" w14:textId="77777777" w:rsidR="00945501" w:rsidRDefault="00945501" w:rsidP="00945501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  <w:tc>
          <w:tcPr>
            <w:tcW w:w="1512" w:type="dxa"/>
          </w:tcPr>
          <w:p w14:paraId="52C6F288" w14:textId="73534839" w:rsidR="00945501" w:rsidRDefault="00945501" w:rsidP="00945501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eilijkheids</w:t>
            </w:r>
            <w:r w:rsidR="00D81A4A">
              <w:t>-</w:t>
            </w:r>
            <w:r>
              <w:t>graad</w:t>
            </w:r>
          </w:p>
        </w:tc>
        <w:tc>
          <w:tcPr>
            <w:tcW w:w="1764" w:type="dxa"/>
          </w:tcPr>
          <w:p w14:paraId="35531DE7" w14:textId="77777777" w:rsidR="00945501" w:rsidRDefault="00945501" w:rsidP="00945501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ceptance criteria</w:t>
            </w:r>
          </w:p>
        </w:tc>
      </w:tr>
      <w:tr w:rsidR="00945501" w14:paraId="5F1960DB" w14:textId="77777777" w:rsidTr="00D81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64A8C50D" w14:textId="5485DBDE" w:rsidR="00945501" w:rsidRDefault="000633EF" w:rsidP="00945501">
            <w:pPr>
              <w:pStyle w:val="Geenafstand"/>
            </w:pPr>
            <w:r>
              <w:t>4</w:t>
            </w:r>
          </w:p>
        </w:tc>
        <w:tc>
          <w:tcPr>
            <w:tcW w:w="1025" w:type="dxa"/>
          </w:tcPr>
          <w:p w14:paraId="3BD77E54" w14:textId="16B0D422" w:rsidR="00945501" w:rsidRDefault="000633EF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n laten printen</w:t>
            </w:r>
            <w:r w:rsidR="00AC31AE">
              <w:t>.</w:t>
            </w:r>
          </w:p>
        </w:tc>
        <w:tc>
          <w:tcPr>
            <w:tcW w:w="1025" w:type="dxa"/>
          </w:tcPr>
          <w:p w14:paraId="399C79F6" w14:textId="5A397C54" w:rsidR="00945501" w:rsidRDefault="000633EF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klant</w:t>
            </w:r>
          </w:p>
        </w:tc>
        <w:tc>
          <w:tcPr>
            <w:tcW w:w="1297" w:type="dxa"/>
          </w:tcPr>
          <w:p w14:paraId="42FF9DF8" w14:textId="32699ED2" w:rsidR="00945501" w:rsidRDefault="00501D61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odat je jouw transactie kan bekijken.</w:t>
            </w:r>
          </w:p>
        </w:tc>
        <w:tc>
          <w:tcPr>
            <w:tcW w:w="1144" w:type="dxa"/>
          </w:tcPr>
          <w:p w14:paraId="635C177F" w14:textId="3919333F" w:rsidR="00945501" w:rsidRDefault="00501D61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ritzing</w:t>
            </w:r>
            <w:proofErr w:type="spellEnd"/>
            <w:r>
              <w:t xml:space="preserve"> van de </w:t>
            </w:r>
            <w:proofErr w:type="spellStart"/>
            <w:r>
              <w:t>bonprinter</w:t>
            </w:r>
            <w:proofErr w:type="spellEnd"/>
          </w:p>
        </w:tc>
        <w:tc>
          <w:tcPr>
            <w:tcW w:w="1512" w:type="dxa"/>
          </w:tcPr>
          <w:p w14:paraId="5EFE4C42" w14:textId="17632E55" w:rsidR="00945501" w:rsidRDefault="00501D61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764" w:type="dxa"/>
          </w:tcPr>
          <w:p w14:paraId="5CC07A1C" w14:textId="5989D2A7" w:rsidR="00945501" w:rsidRDefault="00501D61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printer moet een bon kunnen printen met gekozen tekst</w:t>
            </w:r>
          </w:p>
        </w:tc>
      </w:tr>
      <w:tr w:rsidR="00945501" w14:paraId="227F32F9" w14:textId="77777777" w:rsidTr="00D81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6BA5A5D8" w14:textId="77777777" w:rsidR="00945501" w:rsidRDefault="00945501" w:rsidP="00945501">
            <w:pPr>
              <w:pStyle w:val="Geenafstand"/>
            </w:pPr>
          </w:p>
        </w:tc>
        <w:tc>
          <w:tcPr>
            <w:tcW w:w="1025" w:type="dxa"/>
          </w:tcPr>
          <w:p w14:paraId="5135A6F6" w14:textId="77777777" w:rsidR="00945501" w:rsidRDefault="00945501" w:rsidP="0094550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5" w:type="dxa"/>
          </w:tcPr>
          <w:p w14:paraId="4CD84C13" w14:textId="55163D2C" w:rsidR="00945501" w:rsidRDefault="00945501" w:rsidP="0094550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7" w:type="dxa"/>
          </w:tcPr>
          <w:p w14:paraId="20EB5171" w14:textId="04EA471B" w:rsidR="00945501" w:rsidRDefault="00945501" w:rsidP="0094550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4" w:type="dxa"/>
          </w:tcPr>
          <w:p w14:paraId="7EA01C09" w14:textId="2A64C283" w:rsidR="00945501" w:rsidRDefault="00501D61" w:rsidP="0094550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e schrijven voor printer</w:t>
            </w:r>
          </w:p>
        </w:tc>
        <w:tc>
          <w:tcPr>
            <w:tcW w:w="1512" w:type="dxa"/>
          </w:tcPr>
          <w:p w14:paraId="5F608A1E" w14:textId="77777777" w:rsidR="00945501" w:rsidRDefault="00945501" w:rsidP="0094550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4" w:type="dxa"/>
          </w:tcPr>
          <w:p w14:paraId="159F7CB0" w14:textId="77777777" w:rsidR="00945501" w:rsidRDefault="00945501" w:rsidP="0094550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5501" w14:paraId="1F0AC409" w14:textId="77777777" w:rsidTr="00D81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04D3356E" w14:textId="2A1D1B96" w:rsidR="00945501" w:rsidRDefault="00AC31AE" w:rsidP="00945501">
            <w:pPr>
              <w:pStyle w:val="Geenafstand"/>
            </w:pPr>
            <w:r>
              <w:t>5</w:t>
            </w:r>
          </w:p>
        </w:tc>
        <w:tc>
          <w:tcPr>
            <w:tcW w:w="1025" w:type="dxa"/>
          </w:tcPr>
          <w:p w14:paraId="1734E5D5" w14:textId="413FA22D" w:rsidR="00945501" w:rsidRDefault="00AC31AE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n zijn of haar saldo checken.</w:t>
            </w:r>
          </w:p>
        </w:tc>
        <w:tc>
          <w:tcPr>
            <w:tcW w:w="1025" w:type="dxa"/>
          </w:tcPr>
          <w:p w14:paraId="35B56E90" w14:textId="2E422646" w:rsidR="00945501" w:rsidRDefault="00AC31AE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 klant</w:t>
            </w:r>
          </w:p>
        </w:tc>
        <w:tc>
          <w:tcPr>
            <w:tcW w:w="1297" w:type="dxa"/>
          </w:tcPr>
          <w:p w14:paraId="0C5F6D99" w14:textId="14697271" w:rsidR="00945501" w:rsidRDefault="00AC31AE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odat de klant overzicht heeft op zijn bank</w:t>
            </w:r>
          </w:p>
        </w:tc>
        <w:tc>
          <w:tcPr>
            <w:tcW w:w="1144" w:type="dxa"/>
          </w:tcPr>
          <w:p w14:paraId="43FC2D8B" w14:textId="3DB454EA" w:rsidR="00945501" w:rsidRDefault="00AC31AE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 database maken</w:t>
            </w:r>
          </w:p>
        </w:tc>
        <w:tc>
          <w:tcPr>
            <w:tcW w:w="1512" w:type="dxa"/>
          </w:tcPr>
          <w:p w14:paraId="3C6C18B8" w14:textId="7FE10F6F" w:rsidR="00945501" w:rsidRDefault="00AC31AE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764" w:type="dxa"/>
          </w:tcPr>
          <w:p w14:paraId="19FD21EA" w14:textId="15897244" w:rsidR="00945501" w:rsidRDefault="00AC31AE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database moet een connectie hebben met de rest van de programma’s</w:t>
            </w:r>
          </w:p>
        </w:tc>
      </w:tr>
      <w:tr w:rsidR="00945501" w14:paraId="503D1F55" w14:textId="77777777" w:rsidTr="00D81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7B0F3F51" w14:textId="77777777" w:rsidR="00945501" w:rsidRDefault="00945501" w:rsidP="00945501">
            <w:pPr>
              <w:pStyle w:val="Geenafstand"/>
            </w:pPr>
          </w:p>
        </w:tc>
        <w:tc>
          <w:tcPr>
            <w:tcW w:w="1025" w:type="dxa"/>
          </w:tcPr>
          <w:p w14:paraId="3C0AE3BD" w14:textId="77777777" w:rsidR="00945501" w:rsidRDefault="00945501" w:rsidP="0094550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5" w:type="dxa"/>
          </w:tcPr>
          <w:p w14:paraId="12FD1385" w14:textId="6361DA91" w:rsidR="00945501" w:rsidRDefault="00945501" w:rsidP="0094550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7" w:type="dxa"/>
          </w:tcPr>
          <w:p w14:paraId="11E289FE" w14:textId="083EDC52" w:rsidR="00945501" w:rsidRDefault="00945501" w:rsidP="0094550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4" w:type="dxa"/>
          </w:tcPr>
          <w:p w14:paraId="3AD4A359" w14:textId="2D539BD4" w:rsidR="00945501" w:rsidRDefault="00AC31AE" w:rsidP="0094550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nectie van </w:t>
            </w:r>
            <w:proofErr w:type="spellStart"/>
            <w:r>
              <w:t>arduino</w:t>
            </w:r>
            <w:proofErr w:type="spellEnd"/>
            <w:r>
              <w:t xml:space="preserve"> &gt; Java &gt; SQL</w:t>
            </w:r>
          </w:p>
        </w:tc>
        <w:tc>
          <w:tcPr>
            <w:tcW w:w="1512" w:type="dxa"/>
          </w:tcPr>
          <w:p w14:paraId="0A8B7184" w14:textId="77777777" w:rsidR="00945501" w:rsidRDefault="00945501" w:rsidP="0094550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4" w:type="dxa"/>
          </w:tcPr>
          <w:p w14:paraId="228E82D0" w14:textId="77777777" w:rsidR="00945501" w:rsidRDefault="00945501" w:rsidP="0094550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5501" w14:paraId="71EA37E8" w14:textId="77777777" w:rsidTr="00D81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53E7DB71" w14:textId="77777777" w:rsidR="00945501" w:rsidRDefault="00945501" w:rsidP="00945501">
            <w:pPr>
              <w:pStyle w:val="Geenafstand"/>
            </w:pPr>
          </w:p>
        </w:tc>
        <w:tc>
          <w:tcPr>
            <w:tcW w:w="1025" w:type="dxa"/>
          </w:tcPr>
          <w:p w14:paraId="1E9B2FE0" w14:textId="77777777" w:rsidR="00945501" w:rsidRDefault="00945501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5" w:type="dxa"/>
          </w:tcPr>
          <w:p w14:paraId="00DA568C" w14:textId="08CF9531" w:rsidR="00945501" w:rsidRDefault="00945501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7" w:type="dxa"/>
          </w:tcPr>
          <w:p w14:paraId="5336D9D4" w14:textId="2E79E7A3" w:rsidR="00945501" w:rsidRDefault="00945501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4" w:type="dxa"/>
          </w:tcPr>
          <w:p w14:paraId="7A4F70DB" w14:textId="77777777" w:rsidR="00945501" w:rsidRDefault="00945501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12" w:type="dxa"/>
          </w:tcPr>
          <w:p w14:paraId="54A97ADE" w14:textId="77777777" w:rsidR="00945501" w:rsidRDefault="00945501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4" w:type="dxa"/>
          </w:tcPr>
          <w:p w14:paraId="04DB737D" w14:textId="77777777" w:rsidR="00945501" w:rsidRDefault="00945501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5501" w14:paraId="19D3187F" w14:textId="77777777" w:rsidTr="00D81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59192B82" w14:textId="77777777" w:rsidR="00945501" w:rsidRDefault="00945501" w:rsidP="00945501">
            <w:pPr>
              <w:pStyle w:val="Geenafstand"/>
            </w:pPr>
          </w:p>
        </w:tc>
        <w:tc>
          <w:tcPr>
            <w:tcW w:w="1025" w:type="dxa"/>
          </w:tcPr>
          <w:p w14:paraId="06879660" w14:textId="77777777" w:rsidR="00945501" w:rsidRDefault="00945501" w:rsidP="0094550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5" w:type="dxa"/>
          </w:tcPr>
          <w:p w14:paraId="35A701C7" w14:textId="42886B42" w:rsidR="00945501" w:rsidRDefault="00945501" w:rsidP="0094550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7" w:type="dxa"/>
          </w:tcPr>
          <w:p w14:paraId="62FC0A2E" w14:textId="51D04986" w:rsidR="00945501" w:rsidRDefault="00945501" w:rsidP="0094550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4" w:type="dxa"/>
          </w:tcPr>
          <w:p w14:paraId="7A1F6D36" w14:textId="77777777" w:rsidR="00945501" w:rsidRDefault="00945501" w:rsidP="0094550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2" w:type="dxa"/>
          </w:tcPr>
          <w:p w14:paraId="22AD9D0A" w14:textId="77777777" w:rsidR="00945501" w:rsidRDefault="00945501" w:rsidP="0094550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4" w:type="dxa"/>
          </w:tcPr>
          <w:p w14:paraId="796E5C2D" w14:textId="77777777" w:rsidR="00945501" w:rsidRDefault="00945501" w:rsidP="0094550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5501" w14:paraId="669E6F9E" w14:textId="77777777" w:rsidTr="00D81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416FB3A5" w14:textId="77777777" w:rsidR="00945501" w:rsidRDefault="00945501" w:rsidP="00945501">
            <w:pPr>
              <w:pStyle w:val="Geenafstand"/>
            </w:pPr>
          </w:p>
        </w:tc>
        <w:tc>
          <w:tcPr>
            <w:tcW w:w="1025" w:type="dxa"/>
          </w:tcPr>
          <w:p w14:paraId="1E5C6760" w14:textId="77777777" w:rsidR="00945501" w:rsidRDefault="00945501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5" w:type="dxa"/>
          </w:tcPr>
          <w:p w14:paraId="754B9E39" w14:textId="1AA09AB9" w:rsidR="00945501" w:rsidRDefault="00945501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7" w:type="dxa"/>
          </w:tcPr>
          <w:p w14:paraId="7101F660" w14:textId="51CB5325" w:rsidR="00945501" w:rsidRDefault="00945501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4" w:type="dxa"/>
          </w:tcPr>
          <w:p w14:paraId="7355C2DF" w14:textId="77777777" w:rsidR="00945501" w:rsidRDefault="00945501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12" w:type="dxa"/>
          </w:tcPr>
          <w:p w14:paraId="3C21EAE9" w14:textId="77777777" w:rsidR="00945501" w:rsidRDefault="00945501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4" w:type="dxa"/>
          </w:tcPr>
          <w:p w14:paraId="7C3DB6E5" w14:textId="77777777" w:rsidR="00945501" w:rsidRDefault="00945501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5501" w14:paraId="323EE194" w14:textId="77777777" w:rsidTr="00D81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4A4BE3F6" w14:textId="77777777" w:rsidR="00945501" w:rsidRDefault="00945501" w:rsidP="00945501">
            <w:pPr>
              <w:pStyle w:val="Geenafstand"/>
            </w:pPr>
          </w:p>
        </w:tc>
        <w:tc>
          <w:tcPr>
            <w:tcW w:w="1025" w:type="dxa"/>
          </w:tcPr>
          <w:p w14:paraId="65BB1297" w14:textId="77777777" w:rsidR="00945501" w:rsidRDefault="00945501" w:rsidP="0094550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5" w:type="dxa"/>
          </w:tcPr>
          <w:p w14:paraId="5C75437C" w14:textId="59F6A23E" w:rsidR="00945501" w:rsidRDefault="00945501" w:rsidP="0094550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7" w:type="dxa"/>
          </w:tcPr>
          <w:p w14:paraId="19AAD433" w14:textId="6E2DF223" w:rsidR="00945501" w:rsidRDefault="00945501" w:rsidP="0094550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4" w:type="dxa"/>
          </w:tcPr>
          <w:p w14:paraId="499B6E6F" w14:textId="77777777" w:rsidR="00945501" w:rsidRDefault="00945501" w:rsidP="0094550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2" w:type="dxa"/>
          </w:tcPr>
          <w:p w14:paraId="6AE88438" w14:textId="77777777" w:rsidR="00945501" w:rsidRDefault="00945501" w:rsidP="0094550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4" w:type="dxa"/>
          </w:tcPr>
          <w:p w14:paraId="752547C2" w14:textId="77777777" w:rsidR="00945501" w:rsidRDefault="00945501" w:rsidP="0094550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5501" w14:paraId="602802EB" w14:textId="77777777" w:rsidTr="00D81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672CE720" w14:textId="77777777" w:rsidR="00945501" w:rsidRDefault="00945501" w:rsidP="00945501">
            <w:pPr>
              <w:pStyle w:val="Geenafstand"/>
            </w:pPr>
          </w:p>
        </w:tc>
        <w:tc>
          <w:tcPr>
            <w:tcW w:w="1025" w:type="dxa"/>
          </w:tcPr>
          <w:p w14:paraId="2A179B60" w14:textId="77777777" w:rsidR="00945501" w:rsidRDefault="00945501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5" w:type="dxa"/>
          </w:tcPr>
          <w:p w14:paraId="40AB9197" w14:textId="54C5248A" w:rsidR="00945501" w:rsidRDefault="00945501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7" w:type="dxa"/>
          </w:tcPr>
          <w:p w14:paraId="10FD14F7" w14:textId="1D831064" w:rsidR="00945501" w:rsidRDefault="00945501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4" w:type="dxa"/>
          </w:tcPr>
          <w:p w14:paraId="581A09AB" w14:textId="77777777" w:rsidR="00945501" w:rsidRDefault="00945501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12" w:type="dxa"/>
          </w:tcPr>
          <w:p w14:paraId="79F1B8F6" w14:textId="77777777" w:rsidR="00945501" w:rsidRDefault="00945501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4" w:type="dxa"/>
          </w:tcPr>
          <w:p w14:paraId="4951BF63" w14:textId="77777777" w:rsidR="00945501" w:rsidRDefault="00945501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16AE8DA" w14:textId="1E462E0D" w:rsidR="00105606" w:rsidRDefault="00105606" w:rsidP="00105606"/>
    <w:p w14:paraId="05615C6D" w14:textId="032381D1" w:rsidR="0085549D" w:rsidRDefault="0085549D" w:rsidP="00105606"/>
    <w:p w14:paraId="0437D598" w14:textId="6D09D134" w:rsidR="0085549D" w:rsidRDefault="0085549D" w:rsidP="00105606"/>
    <w:p w14:paraId="2CABB670" w14:textId="5282A94C" w:rsidR="0085549D" w:rsidRDefault="0085549D" w:rsidP="00105606"/>
    <w:p w14:paraId="79A5B4CD" w14:textId="651627C3" w:rsidR="0085549D" w:rsidRDefault="0085549D" w:rsidP="00105606"/>
    <w:p w14:paraId="1E005775" w14:textId="0E27E166" w:rsidR="0085549D" w:rsidRDefault="0085549D" w:rsidP="00105606"/>
    <w:p w14:paraId="2AFEBAE1" w14:textId="095425C1" w:rsidR="0085549D" w:rsidRDefault="0085549D" w:rsidP="00105606"/>
    <w:p w14:paraId="7C3912AF" w14:textId="348EBEE8" w:rsidR="0085549D" w:rsidRDefault="0085549D" w:rsidP="00105606"/>
    <w:p w14:paraId="633EA385" w14:textId="75140BF7" w:rsidR="0085549D" w:rsidRDefault="0085549D" w:rsidP="00105606"/>
    <w:p w14:paraId="1D1BFD17" w14:textId="55C926A8" w:rsidR="0085549D" w:rsidRDefault="0085549D" w:rsidP="00105606"/>
    <w:p w14:paraId="20DCE9ED" w14:textId="5606FC58" w:rsidR="0085549D" w:rsidRDefault="0085549D" w:rsidP="00105606"/>
    <w:p w14:paraId="4A0AFA07" w14:textId="2946FD18" w:rsidR="0085549D" w:rsidRDefault="0085549D" w:rsidP="00105606"/>
    <w:p w14:paraId="236844EE" w14:textId="77777777" w:rsidR="00087BD0" w:rsidRDefault="00087BD0" w:rsidP="00105606"/>
    <w:p w14:paraId="61A22761" w14:textId="14C209B3" w:rsidR="00016D99" w:rsidRDefault="00016D99" w:rsidP="00016D99">
      <w:pPr>
        <w:pStyle w:val="Geenafstand"/>
      </w:pPr>
      <w:r>
        <w:t>Wat kunnen we doen?</w:t>
      </w:r>
    </w:p>
    <w:p w14:paraId="1A097D22" w14:textId="4C621709" w:rsidR="001106EE" w:rsidRDefault="001106EE" w:rsidP="001106EE">
      <w:pPr>
        <w:pStyle w:val="Geenafstand"/>
        <w:numPr>
          <w:ilvl w:val="0"/>
          <w:numId w:val="2"/>
        </w:numPr>
      </w:pPr>
      <w:r>
        <w:t>Kunnen pinnen bij eigen automaat gebruikmakend van RFID.</w:t>
      </w:r>
    </w:p>
    <w:p w14:paraId="72FADE88" w14:textId="6A78094B" w:rsidR="00016D99" w:rsidRDefault="001106EE" w:rsidP="00016D99">
      <w:pPr>
        <w:pStyle w:val="Geenafstand"/>
        <w:numPr>
          <w:ilvl w:val="0"/>
          <w:numId w:val="2"/>
        </w:numPr>
      </w:pPr>
      <w:r>
        <w:t>Pincode invoeren om in te loggen.</w:t>
      </w:r>
    </w:p>
    <w:p w14:paraId="738E46DE" w14:textId="77777777" w:rsidR="001106EE" w:rsidRDefault="001106EE" w:rsidP="00016D99">
      <w:pPr>
        <w:pStyle w:val="Geenafstand"/>
        <w:numPr>
          <w:ilvl w:val="0"/>
          <w:numId w:val="2"/>
        </w:numPr>
      </w:pPr>
    </w:p>
    <w:p w14:paraId="4ECFD029" w14:textId="14E4FDE4" w:rsidR="00016D99" w:rsidRDefault="00016D99" w:rsidP="00016D99">
      <w:pPr>
        <w:pStyle w:val="Geenafstand"/>
      </w:pPr>
      <w:r>
        <w:t>Wat kunnen we nog niet doen?</w:t>
      </w:r>
    </w:p>
    <w:p w14:paraId="2FECCFFF" w14:textId="3C2CD0B3" w:rsidR="00016D99" w:rsidRDefault="00016D99" w:rsidP="00016D99">
      <w:pPr>
        <w:pStyle w:val="Geenafstand"/>
        <w:numPr>
          <w:ilvl w:val="0"/>
          <w:numId w:val="3"/>
        </w:numPr>
      </w:pPr>
      <w:r>
        <w:t>Gelddispenser (minstens 2 laadjes).</w:t>
      </w:r>
    </w:p>
    <w:p w14:paraId="1E4F384C" w14:textId="632B4BE9" w:rsidR="00016D99" w:rsidRDefault="001106EE" w:rsidP="00016D99">
      <w:pPr>
        <w:pStyle w:val="Geenafstand"/>
        <w:numPr>
          <w:ilvl w:val="0"/>
          <w:numId w:val="3"/>
        </w:numPr>
      </w:pPr>
      <w:r>
        <w:t>Beveiligingsplan over de beveiliging van de bank.</w:t>
      </w:r>
    </w:p>
    <w:p w14:paraId="0F0C11CC" w14:textId="5C6149D5" w:rsidR="001106EE" w:rsidRDefault="001106EE" w:rsidP="00016D99">
      <w:pPr>
        <w:pStyle w:val="Geenafstand"/>
        <w:numPr>
          <w:ilvl w:val="0"/>
          <w:numId w:val="3"/>
        </w:numPr>
      </w:pPr>
      <w:r>
        <w:t>Saldo checken in de GUI.</w:t>
      </w:r>
    </w:p>
    <w:p w14:paraId="1B5A64BF" w14:textId="10BAD939" w:rsidR="001106EE" w:rsidRDefault="001106EE" w:rsidP="00016D99">
      <w:pPr>
        <w:pStyle w:val="Geenafstand"/>
        <w:numPr>
          <w:ilvl w:val="0"/>
          <w:numId w:val="3"/>
        </w:numPr>
      </w:pPr>
      <w:r>
        <w:t>Optie printen bon in GUI.</w:t>
      </w:r>
    </w:p>
    <w:p w14:paraId="6B2C28D6" w14:textId="724D4FB5" w:rsidR="001106EE" w:rsidRDefault="001106EE" w:rsidP="00016D99">
      <w:pPr>
        <w:pStyle w:val="Geenafstand"/>
        <w:numPr>
          <w:ilvl w:val="0"/>
          <w:numId w:val="3"/>
        </w:numPr>
      </w:pPr>
      <w:r>
        <w:t>Bon printen na transactie.</w:t>
      </w:r>
    </w:p>
    <w:p w14:paraId="1AF7BC7B" w14:textId="0DDA84B4" w:rsidR="001106EE" w:rsidRDefault="0085549D" w:rsidP="00016D99">
      <w:pPr>
        <w:pStyle w:val="Geenafstand"/>
        <w:numPr>
          <w:ilvl w:val="0"/>
          <w:numId w:val="3"/>
        </w:numPr>
      </w:pPr>
      <w:r>
        <w:t>Het pinproces moet altijd verbroken kunnen worden.</w:t>
      </w:r>
    </w:p>
    <w:p w14:paraId="1321AEE2" w14:textId="312E2C93" w:rsidR="0085549D" w:rsidRDefault="0085549D" w:rsidP="00016D99">
      <w:pPr>
        <w:pStyle w:val="Geenafstand"/>
        <w:numPr>
          <w:ilvl w:val="0"/>
          <w:numId w:val="3"/>
        </w:numPr>
      </w:pPr>
      <w:r>
        <w:t>De gebruiker moet altijd terug kunnen keren naar het hoofdmenu.</w:t>
      </w:r>
    </w:p>
    <w:p w14:paraId="5370C184" w14:textId="1A819069" w:rsidR="0085549D" w:rsidRDefault="0085549D" w:rsidP="00016D99">
      <w:pPr>
        <w:pStyle w:val="Geenafstand"/>
        <w:numPr>
          <w:ilvl w:val="0"/>
          <w:numId w:val="3"/>
        </w:numPr>
      </w:pPr>
      <w:r>
        <w:t>Melding als er saldo is.</w:t>
      </w:r>
    </w:p>
    <w:p w14:paraId="778DC1DD" w14:textId="79845D72" w:rsidR="0085549D" w:rsidRDefault="0085549D" w:rsidP="00016D99">
      <w:pPr>
        <w:pStyle w:val="Geenafstand"/>
        <w:numPr>
          <w:ilvl w:val="0"/>
          <w:numId w:val="3"/>
        </w:numPr>
      </w:pPr>
      <w:r>
        <w:t>Bij onvoldoende saldo kan de gebruiker niet pinnen.</w:t>
      </w:r>
    </w:p>
    <w:p w14:paraId="6601C583" w14:textId="797F6478" w:rsidR="0085549D" w:rsidRDefault="0085549D" w:rsidP="00016D99">
      <w:pPr>
        <w:pStyle w:val="Geenafstand"/>
        <w:numPr>
          <w:ilvl w:val="0"/>
          <w:numId w:val="3"/>
        </w:numPr>
      </w:pPr>
      <w:r>
        <w:t>Onthouden aantal pogingen toetsten van pincode.</w:t>
      </w:r>
    </w:p>
    <w:p w14:paraId="273E393F" w14:textId="53D73F43" w:rsidR="0085549D" w:rsidRDefault="0085549D" w:rsidP="00016D99">
      <w:pPr>
        <w:pStyle w:val="Geenafstand"/>
        <w:numPr>
          <w:ilvl w:val="0"/>
          <w:numId w:val="3"/>
        </w:numPr>
      </w:pPr>
      <w:r>
        <w:t>Na 3 foute pincodes pas blokkeren.</w:t>
      </w:r>
    </w:p>
    <w:p w14:paraId="03A2C8E8" w14:textId="4F97FEAD" w:rsidR="0085549D" w:rsidRDefault="0085549D" w:rsidP="00016D99">
      <w:pPr>
        <w:pStyle w:val="Geenafstand"/>
        <w:numPr>
          <w:ilvl w:val="0"/>
          <w:numId w:val="3"/>
        </w:numPr>
      </w:pPr>
      <w:r>
        <w:t>Na correcte pincode aantal foutpogingen resetten.</w:t>
      </w:r>
    </w:p>
    <w:p w14:paraId="15122245" w14:textId="18CF74EF" w:rsidR="0085549D" w:rsidRDefault="0085549D" w:rsidP="00016D99">
      <w:pPr>
        <w:pStyle w:val="Geenafstand"/>
        <w:numPr>
          <w:ilvl w:val="0"/>
          <w:numId w:val="3"/>
        </w:numPr>
      </w:pPr>
      <w:r>
        <w:t>Snel keuze in het hoofdmenu (snel 70 euro pinnen).</w:t>
      </w:r>
    </w:p>
    <w:p w14:paraId="69C5BBA1" w14:textId="2CA4C722" w:rsidR="0085549D" w:rsidRDefault="0085549D" w:rsidP="00016D99">
      <w:pPr>
        <w:pStyle w:val="Geenafstand"/>
        <w:numPr>
          <w:ilvl w:val="0"/>
          <w:numId w:val="3"/>
        </w:numPr>
      </w:pPr>
      <w:r>
        <w:t>Keuze maken welke biljetten je wilt pinnen.</w:t>
      </w:r>
    </w:p>
    <w:p w14:paraId="4878266A" w14:textId="24422026" w:rsidR="0085549D" w:rsidRDefault="0085549D" w:rsidP="00016D99">
      <w:pPr>
        <w:pStyle w:val="Geenafstand"/>
        <w:numPr>
          <w:ilvl w:val="0"/>
          <w:numId w:val="3"/>
        </w:numPr>
      </w:pPr>
      <w:r>
        <w:t>Alleen biljetopties geven die mogelijk zijn.</w:t>
      </w:r>
    </w:p>
    <w:p w14:paraId="17D81E02" w14:textId="12AB9911" w:rsidR="0085549D" w:rsidRDefault="0085549D" w:rsidP="00016D99">
      <w:pPr>
        <w:pStyle w:val="Geenafstand"/>
        <w:numPr>
          <w:ilvl w:val="0"/>
          <w:numId w:val="3"/>
        </w:numPr>
      </w:pPr>
      <w:r>
        <w:t>Kunnen pinnen bij andere banken binnen jouw land.</w:t>
      </w:r>
    </w:p>
    <w:p w14:paraId="5C1BD89F" w14:textId="411DFA11" w:rsidR="0085549D" w:rsidRDefault="0085549D" w:rsidP="00016D99">
      <w:pPr>
        <w:pStyle w:val="Geenafstand"/>
        <w:numPr>
          <w:ilvl w:val="0"/>
          <w:numId w:val="3"/>
        </w:numPr>
      </w:pPr>
      <w:r>
        <w:t>Kunnen pinnen bij andere banken in een ander land.</w:t>
      </w:r>
    </w:p>
    <w:p w14:paraId="360F28BB" w14:textId="525C2F72" w:rsidR="0085549D" w:rsidRDefault="0085549D" w:rsidP="00016D99">
      <w:pPr>
        <w:pStyle w:val="Geenafstand"/>
        <w:numPr>
          <w:ilvl w:val="0"/>
          <w:numId w:val="3"/>
        </w:numPr>
      </w:pPr>
      <w:r>
        <w:t>Zelf een bedrag kunnen intoetsen.</w:t>
      </w:r>
    </w:p>
    <w:p w14:paraId="21AC11E5" w14:textId="7B091BD5" w:rsidR="00016D99" w:rsidRDefault="0085549D" w:rsidP="00016D99">
      <w:pPr>
        <w:pStyle w:val="Geenafstand"/>
        <w:numPr>
          <w:ilvl w:val="0"/>
          <w:numId w:val="3"/>
        </w:numPr>
      </w:pPr>
      <w:r>
        <w:t>Verschillende talen kiezen (S).</w:t>
      </w:r>
    </w:p>
    <w:p w14:paraId="277DC047" w14:textId="7A9E2D3C" w:rsidR="0085549D" w:rsidRDefault="0085549D" w:rsidP="00016D99">
      <w:pPr>
        <w:pStyle w:val="Geenafstand"/>
        <w:numPr>
          <w:ilvl w:val="0"/>
          <w:numId w:val="3"/>
        </w:numPr>
      </w:pPr>
      <w:r>
        <w:t>Online bankieren (S).</w:t>
      </w:r>
    </w:p>
    <w:p w14:paraId="213A5EDE" w14:textId="4244E73A" w:rsidR="0085549D" w:rsidRDefault="0085549D" w:rsidP="00016D99">
      <w:pPr>
        <w:pStyle w:val="Geenafstand"/>
        <w:numPr>
          <w:ilvl w:val="0"/>
          <w:numId w:val="3"/>
        </w:numPr>
      </w:pPr>
      <w:r>
        <w:t>Goede doelen (S).</w:t>
      </w:r>
    </w:p>
    <w:p w14:paraId="68676BB8" w14:textId="3FEBDE09" w:rsidR="0085549D" w:rsidRDefault="0085549D" w:rsidP="00016D99">
      <w:pPr>
        <w:pStyle w:val="Geenafstand"/>
        <w:numPr>
          <w:ilvl w:val="0"/>
          <w:numId w:val="3"/>
        </w:numPr>
      </w:pPr>
      <w:r>
        <w:t>Digitale bon (S).</w:t>
      </w:r>
    </w:p>
    <w:sectPr w:rsidR="0085549D" w:rsidSect="00614FB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4734CE"/>
    <w:multiLevelType w:val="hybridMultilevel"/>
    <w:tmpl w:val="A706430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6E4216"/>
    <w:multiLevelType w:val="hybridMultilevel"/>
    <w:tmpl w:val="B2C4B53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205044"/>
    <w:multiLevelType w:val="hybridMultilevel"/>
    <w:tmpl w:val="CF8E0A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606"/>
    <w:rsid w:val="00016D99"/>
    <w:rsid w:val="00047ACC"/>
    <w:rsid w:val="0005372B"/>
    <w:rsid w:val="000633EF"/>
    <w:rsid w:val="00087BD0"/>
    <w:rsid w:val="00095AFD"/>
    <w:rsid w:val="00105606"/>
    <w:rsid w:val="001106EE"/>
    <w:rsid w:val="00186F5B"/>
    <w:rsid w:val="0019331C"/>
    <w:rsid w:val="002640D5"/>
    <w:rsid w:val="00304E97"/>
    <w:rsid w:val="0039437D"/>
    <w:rsid w:val="004820E8"/>
    <w:rsid w:val="00501D61"/>
    <w:rsid w:val="00612FF6"/>
    <w:rsid w:val="00614FBC"/>
    <w:rsid w:val="007366CA"/>
    <w:rsid w:val="0075436C"/>
    <w:rsid w:val="007578F8"/>
    <w:rsid w:val="007A3A8E"/>
    <w:rsid w:val="0085549D"/>
    <w:rsid w:val="008643E3"/>
    <w:rsid w:val="008955D9"/>
    <w:rsid w:val="008D5503"/>
    <w:rsid w:val="0091018C"/>
    <w:rsid w:val="00942393"/>
    <w:rsid w:val="00945501"/>
    <w:rsid w:val="00A71E31"/>
    <w:rsid w:val="00A74EF6"/>
    <w:rsid w:val="00AC31AE"/>
    <w:rsid w:val="00AC7791"/>
    <w:rsid w:val="00BB6455"/>
    <w:rsid w:val="00C37E75"/>
    <w:rsid w:val="00C86A22"/>
    <w:rsid w:val="00D81A4A"/>
    <w:rsid w:val="00DA0FBA"/>
    <w:rsid w:val="00DE2227"/>
    <w:rsid w:val="00E1103B"/>
    <w:rsid w:val="00E74D94"/>
    <w:rsid w:val="00E81AC0"/>
    <w:rsid w:val="00EB6A1A"/>
    <w:rsid w:val="00F65789"/>
    <w:rsid w:val="00F92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0347D"/>
  <w15:chartTrackingRefBased/>
  <w15:docId w15:val="{CB1AF1F3-15C9-4A25-9C0B-9825AB807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056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105606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1056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raster">
    <w:name w:val="Table Grid"/>
    <w:basedOn w:val="Standaardtabel"/>
    <w:uiPriority w:val="39"/>
    <w:rsid w:val="00105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nopgemaaktetabel3">
    <w:name w:val="Plain Table 3"/>
    <w:basedOn w:val="Standaardtabel"/>
    <w:uiPriority w:val="43"/>
    <w:rsid w:val="001056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Rastertabel2">
    <w:name w:val="Grid Table 2"/>
    <w:basedOn w:val="Standaardtabel"/>
    <w:uiPriority w:val="47"/>
    <w:rsid w:val="0010560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">
    <w:name w:val="Grid Table 4"/>
    <w:basedOn w:val="Standaardtabel"/>
    <w:uiPriority w:val="49"/>
    <w:rsid w:val="0010560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jstalinea">
    <w:name w:val="List Paragraph"/>
    <w:basedOn w:val="Standaard"/>
    <w:uiPriority w:val="34"/>
    <w:qFormat/>
    <w:rsid w:val="00016D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45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8FE32-2EEC-47E2-9774-E7A1F0708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392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-jie Yeh (0992427)</dc:creator>
  <cp:keywords/>
  <dc:description/>
  <cp:lastModifiedBy>Jia-jie Yeh (0992427)</cp:lastModifiedBy>
  <cp:revision>45</cp:revision>
  <dcterms:created xsi:type="dcterms:W3CDTF">2021-03-04T13:19:00Z</dcterms:created>
  <dcterms:modified xsi:type="dcterms:W3CDTF">2021-03-24T22:35:00Z</dcterms:modified>
</cp:coreProperties>
</file>